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64C1" w14:textId="79A42F0C" w:rsidR="0025366B" w:rsidRDefault="0076406F" w:rsidP="008919C9">
      <w:pPr>
        <w:spacing w:before="480" w:after="480"/>
        <w:rPr>
          <w:sz w:val="48"/>
        </w:rPr>
      </w:pPr>
      <w:r w:rsidRPr="0076406F">
        <w:rPr>
          <w:sz w:val="48"/>
        </w:rPr>
        <w:t>Project Payment Report</w:t>
      </w:r>
    </w:p>
    <w:p w14:paraId="51734274" w14:textId="6A920946" w:rsidR="008919C9" w:rsidRDefault="0076406F" w:rsidP="0076406F">
      <w:r>
        <w:fldChar w:fldCharType="begin"/>
      </w:r>
      <w:r>
        <w:instrText xml:space="preserve"> MERGEFIELD  RangeStart:Projects </w:instrText>
      </w:r>
      <w:r>
        <w:fldChar w:fldCharType="separate"/>
      </w:r>
      <w:r>
        <w:rPr>
          <w:noProof/>
        </w:rPr>
        <w:t>«RangeStart:Projects»</w:t>
      </w:r>
      <w:r>
        <w:fldChar w:fldCharType="end"/>
      </w:r>
    </w:p>
    <w:p w14:paraId="7F7AAA34" w14:textId="5533206F" w:rsidR="0076406F" w:rsidRDefault="0076406F" w:rsidP="0076406F">
      <w:r>
        <w:t xml:space="preserve">Project name: </w:t>
      </w:r>
      <w:r>
        <w:fldChar w:fldCharType="begin"/>
      </w:r>
      <w:r>
        <w:instrText xml:space="preserve"> MERGEFIELD  Name </w:instrText>
      </w:r>
      <w:r>
        <w:fldChar w:fldCharType="separate"/>
      </w:r>
      <w:r>
        <w:rPr>
          <w:noProof/>
        </w:rPr>
        <w:t>«Name»</w:t>
      </w:r>
      <w:r>
        <w:fldChar w:fldCharType="end"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34"/>
        <w:gridCol w:w="1912"/>
        <w:gridCol w:w="1908"/>
        <w:gridCol w:w="2562"/>
      </w:tblGrid>
      <w:tr w:rsidR="00593A86" w14:paraId="7E85CE6D" w14:textId="77777777" w:rsidTr="00593A86">
        <w:tc>
          <w:tcPr>
            <w:tcW w:w="2254" w:type="dxa"/>
          </w:tcPr>
          <w:p w14:paraId="0FD53AFB" w14:textId="20257012" w:rsidR="00593A86" w:rsidRDefault="00593A86" w:rsidP="008919C9">
            <w:r>
              <w:t>Date</w:t>
            </w:r>
          </w:p>
        </w:tc>
        <w:tc>
          <w:tcPr>
            <w:tcW w:w="2254" w:type="dxa"/>
          </w:tcPr>
          <w:p w14:paraId="024470E6" w14:textId="27F7FE32" w:rsidR="00593A86" w:rsidRDefault="00593A86" w:rsidP="008919C9">
            <w:r>
              <w:t>Hours</w:t>
            </w:r>
          </w:p>
        </w:tc>
        <w:tc>
          <w:tcPr>
            <w:tcW w:w="2254" w:type="dxa"/>
          </w:tcPr>
          <w:p w14:paraId="16ABE67F" w14:textId="4B186676" w:rsidR="00593A86" w:rsidRDefault="00593A86" w:rsidP="008919C9">
            <w:r>
              <w:t>Unit (</w:t>
            </w:r>
            <w:r w:rsidRPr="00593A86">
              <w:rPr>
                <w:i/>
              </w:rPr>
              <w:t>€/hour</w:t>
            </w:r>
            <w:r>
              <w:t>)</w:t>
            </w:r>
          </w:p>
        </w:tc>
        <w:tc>
          <w:tcPr>
            <w:tcW w:w="2254" w:type="dxa"/>
          </w:tcPr>
          <w:p w14:paraId="5BB65FCB" w14:textId="43C33D47" w:rsidR="00593A86" w:rsidRDefault="00593A86" w:rsidP="008919C9">
            <w:r>
              <w:t>Price</w:t>
            </w:r>
          </w:p>
        </w:tc>
      </w:tr>
      <w:tr w:rsidR="00593A86" w14:paraId="27E79C77" w14:textId="77777777" w:rsidTr="00593A86">
        <w:tc>
          <w:tcPr>
            <w:tcW w:w="2254" w:type="dxa"/>
            <w:tcBorders>
              <w:bottom w:val="single" w:sz="4" w:space="0" w:color="BFBFBF" w:themeColor="background1" w:themeShade="BF"/>
            </w:tcBorders>
          </w:tcPr>
          <w:p w14:paraId="6E4D2A13" w14:textId="2327560B" w:rsidR="00593A86" w:rsidRDefault="00165941" w:rsidP="008919C9">
            <w:r>
              <w:fldChar w:fldCharType="begin"/>
            </w:r>
            <w:r>
              <w:instrText xml:space="preserve"> MERGEFIELD  RangeStart:Items </w:instrText>
            </w:r>
            <w:r>
              <w:fldChar w:fldCharType="separate"/>
            </w:r>
            <w:r>
              <w:rPr>
                <w:noProof/>
              </w:rPr>
              <w:t>«RangeStart:Items»</w:t>
            </w:r>
            <w:r>
              <w:fldChar w:fldCharType="end"/>
            </w:r>
            <w:r w:rsidRPr="00CE5672">
              <w:fldChar w:fldCharType="begin"/>
            </w:r>
            <w:r w:rsidRPr="00CE5672">
              <w:instrText xml:space="preserve"> MERGEFIELD  Date \@ "d MMM yyyy" </w:instrText>
            </w:r>
            <w:r w:rsidRPr="00CE5672">
              <w:fldChar w:fldCharType="separate"/>
            </w:r>
            <w:r w:rsidRPr="00CE5672">
              <w:rPr>
                <w:noProof/>
              </w:rPr>
              <w:t>«Date»</w:t>
            </w:r>
            <w:r w:rsidRPr="00CE5672">
              <w:fldChar w:fldCharType="end"/>
            </w:r>
          </w:p>
        </w:tc>
        <w:tc>
          <w:tcPr>
            <w:tcW w:w="2254" w:type="dxa"/>
            <w:tcBorders>
              <w:bottom w:val="single" w:sz="4" w:space="0" w:color="BFBFBF" w:themeColor="background1" w:themeShade="BF"/>
            </w:tcBorders>
          </w:tcPr>
          <w:p w14:paraId="21540C1F" w14:textId="591593B7" w:rsidR="00593A86" w:rsidRDefault="00165941" w:rsidP="008919C9">
            <w:r>
              <w:fldChar w:fldCharType="begin"/>
            </w:r>
            <w:r>
              <w:instrText xml:space="preserve"> MERGEFIELD  Hours </w:instrText>
            </w:r>
            <w:r>
              <w:fldChar w:fldCharType="separate"/>
            </w:r>
            <w:r>
              <w:rPr>
                <w:noProof/>
              </w:rPr>
              <w:t>«Hours»</w:t>
            </w:r>
            <w:r>
              <w:fldChar w:fldCharType="end"/>
            </w:r>
          </w:p>
        </w:tc>
        <w:tc>
          <w:tcPr>
            <w:tcW w:w="2254" w:type="dxa"/>
          </w:tcPr>
          <w:p w14:paraId="3061C66C" w14:textId="476F9BC0" w:rsidR="00593A86" w:rsidRDefault="00165941" w:rsidP="008919C9">
            <w:r>
              <w:fldChar w:fldCharType="begin"/>
            </w:r>
            <w:r>
              <w:instrText xml:space="preserve"> MERGEFIELD  Unit \# "0.00" </w:instrText>
            </w:r>
            <w:r>
              <w:fldChar w:fldCharType="separate"/>
            </w:r>
            <w:r>
              <w:rPr>
                <w:noProof/>
              </w:rPr>
              <w:t>«Unit»</w:t>
            </w:r>
            <w:r>
              <w:fldChar w:fldCharType="end"/>
            </w:r>
          </w:p>
        </w:tc>
        <w:tc>
          <w:tcPr>
            <w:tcW w:w="2254" w:type="dxa"/>
          </w:tcPr>
          <w:p w14:paraId="3205E9D0" w14:textId="430966CD" w:rsidR="00593A86" w:rsidRDefault="00165941" w:rsidP="008919C9">
            <w:r>
              <w:fldChar w:fldCharType="begin"/>
            </w:r>
            <w:r>
              <w:instrText xml:space="preserve"> MERGEFIELD  Price \# "0.00" </w:instrText>
            </w:r>
            <w:r>
              <w:fldChar w:fldCharType="separate"/>
            </w:r>
            <w:r>
              <w:rPr>
                <w:noProof/>
              </w:rPr>
              <w:t>«Price»</w:t>
            </w:r>
            <w:r>
              <w:fldChar w:fldCharType="end"/>
            </w:r>
            <w:r>
              <w:fldChar w:fldCharType="begin"/>
            </w:r>
            <w:r>
              <w:instrText xml:space="preserve"> MERGEFIELD  RangeEnd:Items </w:instrText>
            </w:r>
            <w:r>
              <w:fldChar w:fldCharType="separate"/>
            </w:r>
            <w:r>
              <w:rPr>
                <w:noProof/>
              </w:rPr>
              <w:t>«RangeEnd:Items»</w:t>
            </w:r>
            <w:r>
              <w:fldChar w:fldCharType="end"/>
            </w:r>
          </w:p>
        </w:tc>
      </w:tr>
      <w:tr w:rsidR="00593A86" w14:paraId="3CF427CE" w14:textId="77777777" w:rsidTr="00593A86"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14:paraId="7B6A5B24" w14:textId="77777777" w:rsidR="00593A86" w:rsidRDefault="00593A86" w:rsidP="008919C9"/>
        </w:tc>
        <w:tc>
          <w:tcPr>
            <w:tcW w:w="2254" w:type="dxa"/>
            <w:tcBorders>
              <w:left w:val="nil"/>
              <w:bottom w:val="nil"/>
            </w:tcBorders>
          </w:tcPr>
          <w:p w14:paraId="3A377315" w14:textId="77777777" w:rsidR="00593A86" w:rsidRDefault="00593A86" w:rsidP="008919C9"/>
        </w:tc>
        <w:tc>
          <w:tcPr>
            <w:tcW w:w="2254" w:type="dxa"/>
          </w:tcPr>
          <w:p w14:paraId="7C46C1F8" w14:textId="4CF3432A" w:rsidR="00593A86" w:rsidRPr="00D60458" w:rsidRDefault="00593A86" w:rsidP="00593A86">
            <w:pPr>
              <w:jc w:val="right"/>
              <w:rPr>
                <w:b/>
                <w:color w:val="F26522"/>
                <w:sz w:val="32"/>
              </w:rPr>
            </w:pPr>
            <w:r w:rsidRPr="00D60458">
              <w:rPr>
                <w:b/>
                <w:color w:val="F26522"/>
                <w:sz w:val="32"/>
              </w:rPr>
              <w:t>Total</w:t>
            </w:r>
          </w:p>
        </w:tc>
        <w:tc>
          <w:tcPr>
            <w:tcW w:w="2254" w:type="dxa"/>
          </w:tcPr>
          <w:p w14:paraId="418C4306" w14:textId="5C672D13" w:rsidR="00593A86" w:rsidRPr="00D60458" w:rsidRDefault="00165941" w:rsidP="008919C9">
            <w:pPr>
              <w:rPr>
                <w:b/>
                <w:color w:val="F26522"/>
                <w:sz w:val="32"/>
              </w:rPr>
            </w:pPr>
            <w:r>
              <w:rPr>
                <w:b/>
                <w:color w:val="F26522"/>
                <w:sz w:val="32"/>
              </w:rPr>
              <w:fldChar w:fldCharType="begin"/>
            </w:r>
            <w:r>
              <w:rPr>
                <w:b/>
                <w:color w:val="F26522"/>
                <w:sz w:val="32"/>
              </w:rPr>
              <w:instrText xml:space="preserve"> MERGEFIELD  TotalPrice \# "0.00" </w:instrText>
            </w:r>
            <w:r>
              <w:rPr>
                <w:b/>
                <w:color w:val="F26522"/>
                <w:sz w:val="32"/>
              </w:rPr>
              <w:fldChar w:fldCharType="separate"/>
            </w:r>
            <w:r>
              <w:rPr>
                <w:b/>
                <w:noProof/>
                <w:color w:val="F26522"/>
                <w:sz w:val="32"/>
              </w:rPr>
              <w:t>«TotalPrice»</w:t>
            </w:r>
            <w:r>
              <w:rPr>
                <w:b/>
                <w:color w:val="F26522"/>
                <w:sz w:val="32"/>
              </w:rPr>
              <w:fldChar w:fldCharType="end"/>
            </w:r>
          </w:p>
        </w:tc>
      </w:tr>
    </w:tbl>
    <w:p w14:paraId="4D81E577" w14:textId="77149B5D" w:rsidR="00593A86" w:rsidRDefault="00593A86" w:rsidP="0076406F">
      <w:pPr>
        <w:pBdr>
          <w:bottom w:val="single" w:sz="18" w:space="1" w:color="F26522"/>
        </w:pBdr>
      </w:pPr>
    </w:p>
    <w:p w14:paraId="04ACDFDC" w14:textId="08F68D9F" w:rsidR="0076406F" w:rsidRDefault="0076406F" w:rsidP="00165941">
      <w:r>
        <w:fldChar w:fldCharType="begin"/>
      </w:r>
      <w:r>
        <w:instrText xml:space="preserve"> MERGEFIELD  RangeEnd:Projects </w:instrText>
      </w:r>
      <w:r>
        <w:fldChar w:fldCharType="separate"/>
      </w:r>
      <w:r>
        <w:rPr>
          <w:noProof/>
        </w:rPr>
        <w:t>«RangeEnd:Projects»</w:t>
      </w:r>
      <w:r>
        <w:fldChar w:fldCharType="end"/>
      </w:r>
      <w:bookmarkStart w:id="0" w:name="_GoBack"/>
      <w:bookmarkEnd w:id="0"/>
    </w:p>
    <w:sectPr w:rsidR="0076406F" w:rsidSect="001910F3">
      <w:headerReference w:type="default" r:id="rId7"/>
      <w:footerReference w:type="default" r:id="rId8"/>
      <w:pgSz w:w="11906" w:h="16838" w:code="9"/>
      <w:pgMar w:top="1588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AFAD" w14:textId="77777777" w:rsidR="00A40A16" w:rsidRDefault="00A40A16" w:rsidP="005A72A1">
      <w:pPr>
        <w:spacing w:after="0" w:line="240" w:lineRule="auto"/>
      </w:pPr>
      <w:r>
        <w:separator/>
      </w:r>
    </w:p>
  </w:endnote>
  <w:endnote w:type="continuationSeparator" w:id="0">
    <w:p w14:paraId="1A7C20F0" w14:textId="77777777" w:rsidR="00A40A16" w:rsidRDefault="00A40A16" w:rsidP="005A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1EC1" w14:textId="06F556D8" w:rsidR="00593A86" w:rsidRPr="00593A86" w:rsidRDefault="00A40A16" w:rsidP="00593A86">
    <w:pPr>
      <w:pStyle w:val="Footer"/>
      <w:jc w:val="right"/>
      <w:rPr>
        <w:color w:val="0072BB"/>
      </w:rPr>
    </w:pPr>
    <w:hyperlink r:id="rId1" w:history="1">
      <w:r w:rsidR="00593A86" w:rsidRPr="00593A86">
        <w:rPr>
          <w:rStyle w:val="Hyperlink"/>
          <w:color w:val="0072BB"/>
          <w:u w:val="none"/>
        </w:rPr>
        <w:t>info@gemboxsoftw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4253" w14:textId="77777777" w:rsidR="00A40A16" w:rsidRDefault="00A40A16" w:rsidP="005A72A1">
      <w:pPr>
        <w:spacing w:after="0" w:line="240" w:lineRule="auto"/>
      </w:pPr>
      <w:r>
        <w:separator/>
      </w:r>
    </w:p>
  </w:footnote>
  <w:footnote w:type="continuationSeparator" w:id="0">
    <w:p w14:paraId="777CED3F" w14:textId="77777777" w:rsidR="00A40A16" w:rsidRDefault="00A40A16" w:rsidP="005A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305E" w14:textId="4B383C7C" w:rsidR="005A72A1" w:rsidRPr="001910F3" w:rsidRDefault="005A72A1">
    <w:pPr>
      <w:pStyle w:val="Header"/>
      <w:rPr>
        <w:sz w:val="2"/>
      </w:rPr>
    </w:pPr>
    <w:r w:rsidRPr="001910F3">
      <w:rPr>
        <w:noProof/>
        <w:sz w:val="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2F888A" wp14:editId="6F0D05ED">
              <wp:simplePos x="0" y="0"/>
              <wp:positionH relativeFrom="page">
                <wp:align>right</wp:align>
              </wp:positionH>
              <wp:positionV relativeFrom="paragraph">
                <wp:posOffset>0</wp:posOffset>
              </wp:positionV>
              <wp:extent cx="7562851" cy="9048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1" cy="904875"/>
                      </a:xfrm>
                      <a:prstGeom prst="rect">
                        <a:avLst/>
                      </a:prstGeom>
                      <a:solidFill>
                        <a:srgbClr val="F2652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93EE" w14:textId="13FECBC9" w:rsidR="005A72A1" w:rsidRPr="005A72A1" w:rsidRDefault="00A40A16" w:rsidP="005A72A1">
                          <w:pPr>
                            <w:tabs>
                              <w:tab w:val="left" w:pos="1134"/>
                              <w:tab w:val="right" w:pos="11600"/>
                            </w:tabs>
                            <w:spacing w:before="200" w:after="0"/>
                          </w:pPr>
                          <w:hyperlink r:id="rId1" w:tooltip="GemBox Homepage" w:history="1"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  <w:r w:rsidR="005A72A1" w:rsidRPr="005A72A1">
                              <w:rPr>
                                <w:rStyle w:val="Hyperlink"/>
                                <w:noProof/>
                                <w:color w:val="auto"/>
                                <w:u w:val="none"/>
                              </w:rPr>
                              <w:drawing>
                                <wp:inline distT="0" distB="0" distL="0" distR="0" wp14:anchorId="377F0C62" wp14:editId="183A231C">
                                  <wp:extent cx="2100580" cy="568960"/>
                                  <wp:effectExtent l="0" t="0" r="0" b="254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0580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72A1" w:rsidRPr="005A72A1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ab/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2F88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3pt;margin-top:0;width:595.5pt;height:71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" fillcolor="#f26522" stroked="f">
              <v:textbox>
                <w:txbxContent>
                  <w:p w14:paraId="60D993EE" w14:textId="13FECBC9" w:rsidR="005A72A1" w:rsidRPr="005A72A1" w:rsidRDefault="00A40A16" w:rsidP="005A72A1">
                    <w:pPr>
                      <w:tabs>
                        <w:tab w:val="left" w:pos="1134"/>
                        <w:tab w:val="right" w:pos="11600"/>
                      </w:tabs>
                      <w:spacing w:before="200" w:after="0"/>
                    </w:pPr>
                    <w:hyperlink r:id="rId3" w:tooltip="GemBox Homepage" w:history="1"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  <w:r w:rsidR="005A72A1" w:rsidRPr="005A72A1">
                        <w:rPr>
                          <w:rStyle w:val="Hyperlink"/>
                          <w:noProof/>
                          <w:color w:val="auto"/>
                          <w:u w:val="none"/>
                        </w:rPr>
                        <w:drawing>
                          <wp:inline distT="0" distB="0" distL="0" distR="0" wp14:anchorId="377F0C62" wp14:editId="183A231C">
                            <wp:extent cx="2100580" cy="568960"/>
                            <wp:effectExtent l="0" t="0" r="0" b="254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0580" cy="568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72A1" w:rsidRPr="005A72A1">
                        <w:rPr>
                          <w:rStyle w:val="Hyperlink"/>
                          <w:color w:val="auto"/>
                          <w:u w:val="none"/>
                        </w:rPr>
                        <w:tab/>
                      </w:r>
                    </w:hyperlink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A1"/>
    <w:rsid w:val="000C4A8A"/>
    <w:rsid w:val="000C7477"/>
    <w:rsid w:val="00165941"/>
    <w:rsid w:val="001910F3"/>
    <w:rsid w:val="001E04F1"/>
    <w:rsid w:val="001E3EAA"/>
    <w:rsid w:val="00217298"/>
    <w:rsid w:val="002C21D3"/>
    <w:rsid w:val="002D573F"/>
    <w:rsid w:val="002E713A"/>
    <w:rsid w:val="003342DD"/>
    <w:rsid w:val="00381B27"/>
    <w:rsid w:val="00395328"/>
    <w:rsid w:val="003C618B"/>
    <w:rsid w:val="003F021B"/>
    <w:rsid w:val="004231D9"/>
    <w:rsid w:val="00450BCE"/>
    <w:rsid w:val="00482A02"/>
    <w:rsid w:val="004A39FE"/>
    <w:rsid w:val="004B33BD"/>
    <w:rsid w:val="004C6DAA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6F47CD"/>
    <w:rsid w:val="0074278C"/>
    <w:rsid w:val="00751988"/>
    <w:rsid w:val="0076406F"/>
    <w:rsid w:val="00765FAC"/>
    <w:rsid w:val="008919C9"/>
    <w:rsid w:val="008D78AD"/>
    <w:rsid w:val="00966998"/>
    <w:rsid w:val="009B0DD9"/>
    <w:rsid w:val="009C41D8"/>
    <w:rsid w:val="00A158A6"/>
    <w:rsid w:val="00A17198"/>
    <w:rsid w:val="00A40A16"/>
    <w:rsid w:val="00AE7043"/>
    <w:rsid w:val="00B34CD3"/>
    <w:rsid w:val="00B56AF2"/>
    <w:rsid w:val="00C434FE"/>
    <w:rsid w:val="00C55CF5"/>
    <w:rsid w:val="00C66537"/>
    <w:rsid w:val="00C743EC"/>
    <w:rsid w:val="00CD0A61"/>
    <w:rsid w:val="00D06DAB"/>
    <w:rsid w:val="00D60458"/>
    <w:rsid w:val="00D72D44"/>
    <w:rsid w:val="00DA0685"/>
    <w:rsid w:val="00DA77A6"/>
    <w:rsid w:val="00DC1B19"/>
    <w:rsid w:val="00DF2E06"/>
    <w:rsid w:val="00E60C8D"/>
    <w:rsid w:val="00E9706B"/>
    <w:rsid w:val="00F250C9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9C9"/>
    <w:rPr>
      <w:color w:val="514E5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2A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7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2A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A7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2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919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3A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gemboxsoftwar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emboxsoftware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gemboxsoft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4E38-AF7A-47FB-84C9-1A835B88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Mario at GemBox</cp:lastModifiedBy>
  <cp:revision>10</cp:revision>
  <dcterms:created xsi:type="dcterms:W3CDTF">2019-05-23T08:36:00Z</dcterms:created>
  <dcterms:modified xsi:type="dcterms:W3CDTF">2019-10-04T13:49:00Z</dcterms:modified>
</cp:coreProperties>
</file>